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705F38" w:rsidRDefault="004E1CF2" w:rsidP="00E97376">
      <w:pPr>
        <w:ind w:firstLine="0"/>
        <w:jc w:val="center"/>
      </w:pPr>
      <w:bookmarkStart w:id="0" w:name="_Hlk80012675"/>
      <w:bookmarkStart w:id="1" w:name="_GoBack"/>
      <w:bookmarkEnd w:id="1"/>
      <w:r w:rsidRPr="00705F38">
        <w:t>Int. No.</w:t>
      </w:r>
      <w:r w:rsidR="00463561" w:rsidRPr="00705F38">
        <w:t xml:space="preserve"> 148</w:t>
      </w:r>
      <w:r w:rsidR="007C78C3" w:rsidRPr="00705F38">
        <w:t>4</w:t>
      </w:r>
      <w:r w:rsidR="00796F00" w:rsidRPr="00705F38">
        <w:t>-A</w:t>
      </w:r>
    </w:p>
    <w:p w:rsidR="00E97376" w:rsidRPr="00705F38" w:rsidRDefault="00E97376" w:rsidP="00E97376">
      <w:pPr>
        <w:ind w:firstLine="0"/>
        <w:jc w:val="center"/>
      </w:pPr>
    </w:p>
    <w:p w:rsidR="007713ED" w:rsidRPr="00705F38" w:rsidRDefault="007713ED" w:rsidP="007713ED">
      <w:pPr>
        <w:ind w:firstLine="0"/>
        <w:jc w:val="both"/>
      </w:pPr>
      <w:r w:rsidRPr="00705F38">
        <w:t>By Council Members Levin, Holden, Chin, Lander, Brannan, Ayala, Louis, Adams</w:t>
      </w:r>
      <w:r w:rsidR="00A50210">
        <w:t>,</w:t>
      </w:r>
      <w:r w:rsidRPr="00705F38">
        <w:t xml:space="preserve"> Rivera</w:t>
      </w:r>
      <w:r w:rsidR="00447EE1">
        <w:t>,</w:t>
      </w:r>
      <w:r w:rsidR="00A50210">
        <w:t xml:space="preserve"> Salamanca</w:t>
      </w:r>
      <w:r w:rsidR="00447EE1">
        <w:t xml:space="preserve"> and Gennaro</w:t>
      </w:r>
    </w:p>
    <w:p w:rsidR="004E1CF2" w:rsidRPr="00705F38" w:rsidRDefault="004E1CF2" w:rsidP="007101A2">
      <w:pPr>
        <w:pStyle w:val="BodyText"/>
        <w:spacing w:line="240" w:lineRule="auto"/>
        <w:ind w:firstLine="0"/>
      </w:pPr>
    </w:p>
    <w:p w:rsidR="008F198B" w:rsidRPr="00705F38" w:rsidRDefault="008F198B" w:rsidP="007101A2">
      <w:pPr>
        <w:pStyle w:val="BodyText"/>
        <w:spacing w:line="240" w:lineRule="auto"/>
        <w:ind w:firstLine="0"/>
        <w:rPr>
          <w:vanish/>
        </w:rPr>
      </w:pPr>
      <w:r w:rsidRPr="00705F38">
        <w:rPr>
          <w:vanish/>
        </w:rPr>
        <w:t>..Title</w:t>
      </w:r>
    </w:p>
    <w:p w:rsidR="004E1CF2" w:rsidRPr="00705F38" w:rsidRDefault="00BE0CBE" w:rsidP="007101A2">
      <w:pPr>
        <w:pStyle w:val="BodyText"/>
        <w:spacing w:line="240" w:lineRule="auto"/>
        <w:ind w:firstLine="0"/>
      </w:pPr>
      <w:r>
        <w:t>A Local Law t</w:t>
      </w:r>
      <w:r w:rsidR="004E1CF2" w:rsidRPr="00705F38">
        <w:t xml:space="preserve">o </w:t>
      </w:r>
      <w:r w:rsidR="00E310B4" w:rsidRPr="00705F38">
        <w:t>amend the</w:t>
      </w:r>
      <w:r w:rsidR="00FC547E" w:rsidRPr="00705F38">
        <w:t xml:space="preserve"> </w:t>
      </w:r>
      <w:r w:rsidR="00F47CC5" w:rsidRPr="00705F38">
        <w:t>administrative code of the city of New York</w:t>
      </w:r>
      <w:r w:rsidR="004E1CF2" w:rsidRPr="00705F38">
        <w:t>, in relation to</w:t>
      </w:r>
      <w:r w:rsidR="00873B26" w:rsidRPr="00705F38">
        <w:t xml:space="preserve"> </w:t>
      </w:r>
      <w:r w:rsidR="002F2A4B" w:rsidRPr="00705F38">
        <w:t>providing information about</w:t>
      </w:r>
      <w:r w:rsidR="00E00F99" w:rsidRPr="00705F38">
        <w:t xml:space="preserve"> pets whose owners enter homeless shelters</w:t>
      </w:r>
    </w:p>
    <w:p w:rsidR="008F198B" w:rsidRPr="00705F38" w:rsidRDefault="008F198B" w:rsidP="007101A2">
      <w:pPr>
        <w:pStyle w:val="BodyText"/>
        <w:spacing w:line="240" w:lineRule="auto"/>
        <w:ind w:firstLine="0"/>
        <w:rPr>
          <w:vanish/>
        </w:rPr>
      </w:pPr>
      <w:r w:rsidRPr="00705F38">
        <w:rPr>
          <w:vanish/>
        </w:rPr>
        <w:t>..Body</w:t>
      </w:r>
    </w:p>
    <w:p w:rsidR="004E1CF2" w:rsidRPr="00705F38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Pr="00705F38" w:rsidRDefault="004E1CF2" w:rsidP="007101A2">
      <w:pPr>
        <w:ind w:firstLine="0"/>
        <w:jc w:val="both"/>
      </w:pPr>
      <w:r w:rsidRPr="00705F38">
        <w:rPr>
          <w:u w:val="single"/>
        </w:rPr>
        <w:t>Be it enacted by the Council as follows:</w:t>
      </w:r>
    </w:p>
    <w:p w:rsidR="004E1CF2" w:rsidRPr="00705F38" w:rsidRDefault="004E1CF2" w:rsidP="006662DF">
      <w:pPr>
        <w:jc w:val="both"/>
      </w:pPr>
    </w:p>
    <w:p w:rsidR="006A691C" w:rsidRPr="00705F38" w:rsidRDefault="006A691C" w:rsidP="007101A2">
      <w:pPr>
        <w:spacing w:line="480" w:lineRule="auto"/>
        <w:jc w:val="both"/>
        <w:sectPr w:rsidR="006A691C" w:rsidRPr="00705F38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79678643"/>
    </w:p>
    <w:p w:rsidR="00F47CC5" w:rsidRPr="00705F38" w:rsidRDefault="007101A2" w:rsidP="00595589">
      <w:pPr>
        <w:spacing w:line="480" w:lineRule="auto"/>
        <w:jc w:val="both"/>
      </w:pPr>
      <w:r w:rsidRPr="00705F38">
        <w:t>S</w:t>
      </w:r>
      <w:r w:rsidR="004E1CF2" w:rsidRPr="00705F38">
        <w:t>ection 1.</w:t>
      </w:r>
      <w:r w:rsidR="00F47CC5" w:rsidRPr="00705F38">
        <w:t xml:space="preserve"> Chapter 3 of title 21 of the administrative code of the city of New York is amended by adding a new section 21-</w:t>
      </w:r>
      <w:r w:rsidR="00AB1BE5" w:rsidRPr="00705F38">
        <w:t xml:space="preserve">327 </w:t>
      </w:r>
      <w:r w:rsidR="00F47CC5" w:rsidRPr="00705F38">
        <w:t>to read as follows:</w:t>
      </w:r>
    </w:p>
    <w:p w:rsidR="004F1732" w:rsidRPr="00705F38" w:rsidRDefault="00F47CC5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§ 21-</w:t>
      </w:r>
      <w:bookmarkEnd w:id="2"/>
      <w:r w:rsidR="00AB1BE5" w:rsidRPr="00705F38">
        <w:rPr>
          <w:u w:val="single"/>
        </w:rPr>
        <w:t xml:space="preserve">327 </w:t>
      </w:r>
      <w:r w:rsidR="002F2A4B" w:rsidRPr="00705F38">
        <w:rPr>
          <w:u w:val="single"/>
        </w:rPr>
        <w:t>Information regarding</w:t>
      </w:r>
      <w:r w:rsidR="001C70ED" w:rsidRPr="00705F38">
        <w:rPr>
          <w:u w:val="single"/>
        </w:rPr>
        <w:t xml:space="preserve"> the placement of pets</w:t>
      </w:r>
      <w:r w:rsidRPr="00705F38">
        <w:rPr>
          <w:u w:val="single"/>
        </w:rPr>
        <w:t xml:space="preserve">. </w:t>
      </w:r>
    </w:p>
    <w:p w:rsidR="0064274D" w:rsidRPr="00705F38" w:rsidRDefault="0064274D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a. Definitions. For purposes of this section, the following terms have the following meanings:</w:t>
      </w:r>
    </w:p>
    <w:p w:rsidR="0064274D" w:rsidRPr="00705F38" w:rsidRDefault="0064274D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Family. The term “family” means any two</w:t>
      </w:r>
      <w:r w:rsidR="0055692B" w:rsidRPr="00705F38">
        <w:rPr>
          <w:u w:val="single"/>
        </w:rPr>
        <w:t xml:space="preserve"> or more</w:t>
      </w:r>
      <w:r w:rsidRPr="00705F38">
        <w:rPr>
          <w:u w:val="single"/>
        </w:rPr>
        <w:t xml:space="preserve"> people, </w:t>
      </w:r>
      <w:r w:rsidR="00B12B26" w:rsidRPr="00705F38">
        <w:rPr>
          <w:u w:val="single"/>
        </w:rPr>
        <w:t xml:space="preserve">at least </w:t>
      </w:r>
      <w:r w:rsidR="001C70ED" w:rsidRPr="00705F38">
        <w:rPr>
          <w:u w:val="single"/>
        </w:rPr>
        <w:t>one of whom</w:t>
      </w:r>
      <w:r w:rsidRPr="00705F38">
        <w:rPr>
          <w:u w:val="single"/>
        </w:rPr>
        <w:t xml:space="preserve"> </w:t>
      </w:r>
      <w:r w:rsidR="001C70ED" w:rsidRPr="00705F38">
        <w:rPr>
          <w:u w:val="single"/>
        </w:rPr>
        <w:t>is</w:t>
      </w:r>
      <w:r w:rsidRPr="00705F38">
        <w:rPr>
          <w:u w:val="single"/>
        </w:rPr>
        <w:t xml:space="preserve"> 18 years of age or older,</w:t>
      </w:r>
      <w:r w:rsidR="0055692B" w:rsidRPr="00705F38">
        <w:rPr>
          <w:u w:val="single"/>
        </w:rPr>
        <w:t xml:space="preserve"> who accompany each other upon entering shelter. </w:t>
      </w:r>
      <w:r w:rsidRPr="00705F38">
        <w:rPr>
          <w:u w:val="single"/>
        </w:rPr>
        <w:t xml:space="preserve"> </w:t>
      </w:r>
    </w:p>
    <w:p w:rsidR="0064274D" w:rsidRPr="00705F38" w:rsidRDefault="0064274D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Individual. The term “individual” means any person who is 18 years of age or older</w:t>
      </w:r>
      <w:r w:rsidR="00536895" w:rsidRPr="00705F38">
        <w:rPr>
          <w:u w:val="single"/>
        </w:rPr>
        <w:t xml:space="preserve"> who enters shelter</w:t>
      </w:r>
      <w:r w:rsidRPr="00705F38">
        <w:rPr>
          <w:u w:val="single"/>
        </w:rPr>
        <w:t xml:space="preserve"> without an accompanying </w:t>
      </w:r>
      <w:r w:rsidR="00CD023F" w:rsidRPr="00705F38">
        <w:rPr>
          <w:u w:val="single"/>
        </w:rPr>
        <w:t>person</w:t>
      </w:r>
      <w:r w:rsidRPr="00705F38">
        <w:rPr>
          <w:u w:val="single"/>
        </w:rPr>
        <w:t>.</w:t>
      </w:r>
    </w:p>
    <w:p w:rsidR="00F56FE0" w:rsidRPr="00705F38" w:rsidRDefault="00F56FE0" w:rsidP="00F56FE0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Pet. The term “pet” means a domesticated animal that is in the lawful possession of a person whose primary purpose in possessing such animal is to keep such animal as a pet.</w:t>
      </w:r>
    </w:p>
    <w:p w:rsidR="0064274D" w:rsidRPr="00705F38" w:rsidRDefault="0064274D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 xml:space="preserve">Shelter. The term “shelter” means housing provided to </w:t>
      </w:r>
      <w:r w:rsidR="00D5064E" w:rsidRPr="00705F38">
        <w:rPr>
          <w:u w:val="single"/>
        </w:rPr>
        <w:t xml:space="preserve">individuals and families </w:t>
      </w:r>
      <w:r w:rsidRPr="00705F38">
        <w:rPr>
          <w:u w:val="single"/>
        </w:rPr>
        <w:t>by the department or a provider under contract or similar agreement with the department.</w:t>
      </w:r>
    </w:p>
    <w:p w:rsidR="002F2A4B" w:rsidRPr="00705F38" w:rsidRDefault="0064274D" w:rsidP="0055692B">
      <w:pPr>
        <w:spacing w:line="480" w:lineRule="auto"/>
        <w:jc w:val="both"/>
      </w:pPr>
      <w:r w:rsidRPr="00705F38">
        <w:rPr>
          <w:u w:val="single"/>
        </w:rPr>
        <w:t xml:space="preserve">b. </w:t>
      </w:r>
      <w:r w:rsidR="00D5064E" w:rsidRPr="00705F38">
        <w:rPr>
          <w:u w:val="single"/>
        </w:rPr>
        <w:t xml:space="preserve">No later than </w:t>
      </w:r>
      <w:r w:rsidR="002F2A4B" w:rsidRPr="00705F38">
        <w:rPr>
          <w:u w:val="single"/>
        </w:rPr>
        <w:t xml:space="preserve">January 15, 2022, the department </w:t>
      </w:r>
      <w:r w:rsidR="001B30E9" w:rsidRPr="00705F38">
        <w:rPr>
          <w:u w:val="single"/>
        </w:rPr>
        <w:t>shall</w:t>
      </w:r>
      <w:r w:rsidR="002F2A4B" w:rsidRPr="00705F38">
        <w:rPr>
          <w:u w:val="single"/>
        </w:rPr>
        <w:t xml:space="preserve"> post on its website information regarding the placement of pets for </w:t>
      </w:r>
      <w:r w:rsidR="00665CF9" w:rsidRPr="00705F38">
        <w:rPr>
          <w:u w:val="single"/>
        </w:rPr>
        <w:t>families and individuals</w:t>
      </w:r>
      <w:r w:rsidR="002F2A4B" w:rsidRPr="00705F38">
        <w:rPr>
          <w:u w:val="single"/>
        </w:rPr>
        <w:t xml:space="preserve"> entering shelter</w:t>
      </w:r>
      <w:r w:rsidR="00F10E9C" w:rsidRPr="00705F38">
        <w:rPr>
          <w:u w:val="single"/>
        </w:rPr>
        <w:t xml:space="preserve"> and how to obtain </w:t>
      </w:r>
      <w:r w:rsidR="00BF2581" w:rsidRPr="00705F38">
        <w:rPr>
          <w:u w:val="single"/>
        </w:rPr>
        <w:t>any</w:t>
      </w:r>
      <w:r w:rsidR="00F10E9C" w:rsidRPr="00705F38">
        <w:rPr>
          <w:u w:val="single"/>
        </w:rPr>
        <w:t xml:space="preserve"> required paperwork for a pet to be designated as an emotional support</w:t>
      </w:r>
      <w:r w:rsidR="003C3471" w:rsidRPr="00705F38">
        <w:rPr>
          <w:u w:val="single"/>
        </w:rPr>
        <w:t xml:space="preserve"> animal</w:t>
      </w:r>
      <w:r w:rsidR="002F2A4B" w:rsidRPr="00705F38">
        <w:rPr>
          <w:u w:val="single"/>
        </w:rPr>
        <w:t xml:space="preserve">. Such information must include the locations of the </w:t>
      </w:r>
      <w:r w:rsidR="000A0FA4" w:rsidRPr="00705F38">
        <w:rPr>
          <w:u w:val="single"/>
        </w:rPr>
        <w:t xml:space="preserve">full-service </w:t>
      </w:r>
      <w:r w:rsidR="002F2A4B" w:rsidRPr="00705F38">
        <w:rPr>
          <w:u w:val="single"/>
        </w:rPr>
        <w:t xml:space="preserve">animal shelters </w:t>
      </w:r>
      <w:r w:rsidR="00340847" w:rsidRPr="00705F38">
        <w:rPr>
          <w:u w:val="single"/>
        </w:rPr>
        <w:t>described in section</w:t>
      </w:r>
      <w:r w:rsidR="002F2A4B" w:rsidRPr="00705F38">
        <w:rPr>
          <w:u w:val="single"/>
        </w:rPr>
        <w:t xml:space="preserve"> 17-803. </w:t>
      </w:r>
    </w:p>
    <w:p w:rsidR="0064274D" w:rsidRPr="00705F38" w:rsidRDefault="002F2A4B" w:rsidP="0055692B">
      <w:pPr>
        <w:spacing w:line="480" w:lineRule="auto"/>
        <w:jc w:val="both"/>
        <w:rPr>
          <w:u w:val="single"/>
        </w:rPr>
      </w:pPr>
      <w:bookmarkStart w:id="3" w:name="_Hlk79954997"/>
      <w:r w:rsidRPr="00705F38">
        <w:rPr>
          <w:u w:val="single"/>
        </w:rPr>
        <w:lastRenderedPageBreak/>
        <w:t>c.</w:t>
      </w:r>
      <w:r w:rsidR="003A27C0" w:rsidRPr="00705F38">
        <w:rPr>
          <w:u w:val="single"/>
        </w:rPr>
        <w:t xml:space="preserve"> No later than January </w:t>
      </w:r>
      <w:r w:rsidR="009A6128" w:rsidRPr="00705F38">
        <w:rPr>
          <w:u w:val="single"/>
        </w:rPr>
        <w:t>15</w:t>
      </w:r>
      <w:r w:rsidR="003A27C0" w:rsidRPr="00705F38">
        <w:rPr>
          <w:u w:val="single"/>
        </w:rPr>
        <w:t xml:space="preserve">, </w:t>
      </w:r>
      <w:r w:rsidR="009A6128" w:rsidRPr="00705F38">
        <w:rPr>
          <w:u w:val="single"/>
        </w:rPr>
        <w:t>202</w:t>
      </w:r>
      <w:r w:rsidR="009530EB" w:rsidRPr="00705F38">
        <w:rPr>
          <w:u w:val="single"/>
        </w:rPr>
        <w:t>3</w:t>
      </w:r>
      <w:r w:rsidR="003A27C0" w:rsidRPr="00705F38">
        <w:rPr>
          <w:u w:val="single"/>
        </w:rPr>
        <w:t xml:space="preserve"> and </w:t>
      </w:r>
      <w:r w:rsidR="00B4077F" w:rsidRPr="00705F38">
        <w:rPr>
          <w:u w:val="single"/>
        </w:rPr>
        <w:t>every three months</w:t>
      </w:r>
      <w:r w:rsidR="003A27C0" w:rsidRPr="00705F38">
        <w:rPr>
          <w:u w:val="single"/>
        </w:rPr>
        <w:t xml:space="preserve"> thereafter</w:t>
      </w:r>
      <w:r w:rsidRPr="00705F38">
        <w:rPr>
          <w:u w:val="single"/>
        </w:rPr>
        <w:t>, the</w:t>
      </w:r>
      <w:r w:rsidRPr="00705F38">
        <w:t xml:space="preserve"> </w:t>
      </w:r>
      <w:r w:rsidR="0064274D" w:rsidRPr="00705F38">
        <w:rPr>
          <w:u w:val="single"/>
        </w:rPr>
        <w:t xml:space="preserve">department shall </w:t>
      </w:r>
      <w:r w:rsidR="001C70ED" w:rsidRPr="00705F38">
        <w:rPr>
          <w:u w:val="single"/>
        </w:rPr>
        <w:t xml:space="preserve">post on its website and submit </w:t>
      </w:r>
      <w:r w:rsidR="0064274D" w:rsidRPr="00705F38">
        <w:rPr>
          <w:u w:val="single"/>
        </w:rPr>
        <w:t xml:space="preserve">to the speaker of the council and the mayor </w:t>
      </w:r>
      <w:r w:rsidR="001C70ED" w:rsidRPr="00705F38">
        <w:rPr>
          <w:u w:val="single"/>
        </w:rPr>
        <w:t xml:space="preserve">a report </w:t>
      </w:r>
      <w:r w:rsidR="0064274D" w:rsidRPr="00705F38">
        <w:rPr>
          <w:u w:val="single"/>
        </w:rPr>
        <w:t>that contains the following information:</w:t>
      </w:r>
    </w:p>
    <w:bookmarkEnd w:id="3"/>
    <w:p w:rsidR="0064274D" w:rsidRPr="00705F38" w:rsidRDefault="0055692B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1</w:t>
      </w:r>
      <w:r w:rsidR="0064274D" w:rsidRPr="00705F38">
        <w:rPr>
          <w:u w:val="single"/>
        </w:rPr>
        <w:t xml:space="preserve">. The </w:t>
      </w:r>
      <w:r w:rsidR="002F2A4B" w:rsidRPr="00705F38">
        <w:rPr>
          <w:u w:val="single"/>
        </w:rPr>
        <w:t xml:space="preserve">total </w:t>
      </w:r>
      <w:r w:rsidR="0064274D" w:rsidRPr="00705F38">
        <w:rPr>
          <w:u w:val="single"/>
        </w:rPr>
        <w:t xml:space="preserve">number </w:t>
      </w:r>
      <w:r w:rsidR="006F3C7A" w:rsidRPr="00705F38">
        <w:rPr>
          <w:u w:val="single"/>
        </w:rPr>
        <w:t xml:space="preserve">of </w:t>
      </w:r>
      <w:r w:rsidR="002F2A4B" w:rsidRPr="00705F38">
        <w:rPr>
          <w:u w:val="single"/>
        </w:rPr>
        <w:t xml:space="preserve">families and individuals who applied for shelter disaggregated by those who reported </w:t>
      </w:r>
      <w:r w:rsidR="0064274D" w:rsidRPr="00705F38">
        <w:rPr>
          <w:u w:val="single"/>
        </w:rPr>
        <w:t>that they had a pet; and</w:t>
      </w:r>
    </w:p>
    <w:p w:rsidR="0064274D" w:rsidRPr="00705F38" w:rsidRDefault="0055692B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2</w:t>
      </w:r>
      <w:r w:rsidR="0064274D" w:rsidRPr="00705F38">
        <w:rPr>
          <w:u w:val="single"/>
        </w:rPr>
        <w:t>. For each pet reported:</w:t>
      </w:r>
    </w:p>
    <w:p w:rsidR="00EB4A92" w:rsidRPr="00705F38" w:rsidRDefault="0055692B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(a)</w:t>
      </w:r>
      <w:r w:rsidR="0064274D" w:rsidRPr="00705F38">
        <w:rPr>
          <w:u w:val="single"/>
        </w:rPr>
        <w:t xml:space="preserve"> </w:t>
      </w:r>
      <w:r w:rsidR="009A10B9" w:rsidRPr="00705F38">
        <w:rPr>
          <w:u w:val="single"/>
        </w:rPr>
        <w:t>Type of animal</w:t>
      </w:r>
      <w:r w:rsidR="00EB4A92" w:rsidRPr="00705F38">
        <w:rPr>
          <w:u w:val="single"/>
        </w:rPr>
        <w:t>;</w:t>
      </w:r>
    </w:p>
    <w:p w:rsidR="0064274D" w:rsidRPr="00705F38" w:rsidRDefault="007B4716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(</w:t>
      </w:r>
      <w:r w:rsidR="009A10B9" w:rsidRPr="00705F38">
        <w:rPr>
          <w:u w:val="single"/>
        </w:rPr>
        <w:t>b</w:t>
      </w:r>
      <w:r w:rsidR="00EB4A92" w:rsidRPr="00705F38">
        <w:rPr>
          <w:u w:val="single"/>
        </w:rPr>
        <w:t xml:space="preserve">) </w:t>
      </w:r>
      <w:r w:rsidR="0055692B" w:rsidRPr="00705F38">
        <w:rPr>
          <w:u w:val="single"/>
        </w:rPr>
        <w:t>W</w:t>
      </w:r>
      <w:r w:rsidR="0064274D" w:rsidRPr="00705F38">
        <w:rPr>
          <w:u w:val="single"/>
        </w:rPr>
        <w:t>hether</w:t>
      </w:r>
      <w:r w:rsidR="00EB4A92" w:rsidRPr="00705F38">
        <w:rPr>
          <w:u w:val="single"/>
        </w:rPr>
        <w:t xml:space="preserve">, upon </w:t>
      </w:r>
      <w:r w:rsidR="004E60E7" w:rsidRPr="00705F38">
        <w:rPr>
          <w:u w:val="single"/>
        </w:rPr>
        <w:t xml:space="preserve">the </w:t>
      </w:r>
      <w:r w:rsidR="00EB4A92" w:rsidRPr="00705F38">
        <w:rPr>
          <w:u w:val="single"/>
        </w:rPr>
        <w:t>individual or family entering shelter,</w:t>
      </w:r>
      <w:r w:rsidR="0064274D" w:rsidRPr="00705F38">
        <w:rPr>
          <w:u w:val="single"/>
        </w:rPr>
        <w:t xml:space="preserve"> the pet was placed with</w:t>
      </w:r>
      <w:r w:rsidR="00EB4A92" w:rsidRPr="00705F38">
        <w:rPr>
          <w:u w:val="single"/>
        </w:rPr>
        <w:t xml:space="preserve"> a family member, friend or foster care provi</w:t>
      </w:r>
      <w:r w:rsidR="0055692B" w:rsidRPr="00705F38">
        <w:rPr>
          <w:u w:val="single"/>
        </w:rPr>
        <w:t>der</w:t>
      </w:r>
      <w:r w:rsidR="0064274D" w:rsidRPr="00705F38">
        <w:rPr>
          <w:u w:val="single"/>
        </w:rPr>
        <w:t>, surrendered to an animal shelter or</w:t>
      </w:r>
      <w:r w:rsidR="0055692B" w:rsidRPr="00705F38">
        <w:rPr>
          <w:u w:val="single"/>
        </w:rPr>
        <w:t>, in the case of any other placement or disposition of such pet, the details of such placement</w:t>
      </w:r>
      <w:r w:rsidR="001C70ED" w:rsidRPr="00705F38">
        <w:rPr>
          <w:u w:val="single"/>
        </w:rPr>
        <w:t xml:space="preserve"> or disposition</w:t>
      </w:r>
      <w:r w:rsidR="0064274D" w:rsidRPr="00705F38">
        <w:rPr>
          <w:u w:val="single"/>
        </w:rPr>
        <w:t>;</w:t>
      </w:r>
    </w:p>
    <w:p w:rsidR="00CD023F" w:rsidRPr="00705F38" w:rsidRDefault="00CD023F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(</w:t>
      </w:r>
      <w:r w:rsidR="009A10B9" w:rsidRPr="00705F38">
        <w:rPr>
          <w:u w:val="single"/>
        </w:rPr>
        <w:t>c</w:t>
      </w:r>
      <w:r w:rsidRPr="00705F38">
        <w:rPr>
          <w:u w:val="single"/>
        </w:rPr>
        <w:t xml:space="preserve">) Whether </w:t>
      </w:r>
      <w:r w:rsidR="007B4716" w:rsidRPr="00705F38">
        <w:rPr>
          <w:u w:val="single"/>
        </w:rPr>
        <w:t>the individual or family reported</w:t>
      </w:r>
      <w:r w:rsidRPr="00705F38">
        <w:rPr>
          <w:u w:val="single"/>
        </w:rPr>
        <w:t xml:space="preserve"> </w:t>
      </w:r>
      <w:r w:rsidR="007B4716" w:rsidRPr="00705F38">
        <w:rPr>
          <w:u w:val="single"/>
        </w:rPr>
        <w:t>forgoing</w:t>
      </w:r>
      <w:r w:rsidRPr="00705F38">
        <w:rPr>
          <w:u w:val="single"/>
        </w:rPr>
        <w:t xml:space="preserve"> shelter because they could not find an acceptable placement for their pet and, if so, the number of days such individual or family </w:t>
      </w:r>
      <w:r w:rsidR="007B4716" w:rsidRPr="00705F38">
        <w:rPr>
          <w:u w:val="single"/>
        </w:rPr>
        <w:t>reported having forgone</w:t>
      </w:r>
      <w:r w:rsidRPr="00705F38">
        <w:rPr>
          <w:u w:val="single"/>
        </w:rPr>
        <w:t xml:space="preserve"> shelter</w:t>
      </w:r>
      <w:r w:rsidR="00E556FA" w:rsidRPr="00705F38">
        <w:rPr>
          <w:u w:val="single"/>
        </w:rPr>
        <w:t xml:space="preserve"> for that reason</w:t>
      </w:r>
      <w:r w:rsidRPr="00705F38">
        <w:rPr>
          <w:u w:val="single"/>
        </w:rPr>
        <w:t xml:space="preserve">; </w:t>
      </w:r>
    </w:p>
    <w:p w:rsidR="0055692B" w:rsidRPr="00705F38" w:rsidRDefault="0055692B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(</w:t>
      </w:r>
      <w:r w:rsidR="009A10B9" w:rsidRPr="00705F38">
        <w:rPr>
          <w:u w:val="single"/>
        </w:rPr>
        <w:t>d</w:t>
      </w:r>
      <w:r w:rsidRPr="00705F38">
        <w:rPr>
          <w:u w:val="single"/>
        </w:rPr>
        <w:t>) W</w:t>
      </w:r>
      <w:r w:rsidR="0064274D" w:rsidRPr="00705F38">
        <w:rPr>
          <w:u w:val="single"/>
        </w:rPr>
        <w:t>hether the individual or family</w:t>
      </w:r>
      <w:r w:rsidRPr="00705F38">
        <w:rPr>
          <w:u w:val="single"/>
        </w:rPr>
        <w:t xml:space="preserve"> would have </w:t>
      </w:r>
      <w:r w:rsidR="007B4716" w:rsidRPr="00705F38">
        <w:rPr>
          <w:u w:val="single"/>
        </w:rPr>
        <w:t>entered</w:t>
      </w:r>
      <w:r w:rsidRPr="00705F38">
        <w:rPr>
          <w:u w:val="single"/>
        </w:rPr>
        <w:t xml:space="preserve"> shelter with their pet if </w:t>
      </w:r>
      <w:r w:rsidR="007B4716" w:rsidRPr="00705F38">
        <w:rPr>
          <w:u w:val="single"/>
        </w:rPr>
        <w:t>permitted to do so</w:t>
      </w:r>
      <w:r w:rsidRPr="00705F38">
        <w:rPr>
          <w:u w:val="single"/>
        </w:rPr>
        <w:t>;</w:t>
      </w:r>
      <w:r w:rsidR="00EB4A92" w:rsidRPr="00705F38">
        <w:rPr>
          <w:u w:val="single"/>
        </w:rPr>
        <w:t xml:space="preserve"> and</w:t>
      </w:r>
    </w:p>
    <w:p w:rsidR="00EB4A92" w:rsidRPr="00705F38" w:rsidRDefault="0055692B" w:rsidP="0055692B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>(</w:t>
      </w:r>
      <w:r w:rsidR="009A10B9" w:rsidRPr="00705F38">
        <w:rPr>
          <w:u w:val="single"/>
        </w:rPr>
        <w:t>e</w:t>
      </w:r>
      <w:r w:rsidRPr="00705F38">
        <w:rPr>
          <w:u w:val="single"/>
        </w:rPr>
        <w:t>) Whether the individual or family intended to regain possession of their pet upon obtaining housing that would accommodate their pet.</w:t>
      </w:r>
    </w:p>
    <w:p w:rsidR="00595589" w:rsidRPr="00705F38" w:rsidRDefault="00EB4A92" w:rsidP="00D5064E">
      <w:pPr>
        <w:spacing w:line="480" w:lineRule="auto"/>
        <w:jc w:val="both"/>
      </w:pPr>
      <w:r w:rsidRPr="00705F38">
        <w:rPr>
          <w:u w:val="single"/>
        </w:rPr>
        <w:t>c. The information reported pursuant to subdivision b</w:t>
      </w:r>
      <w:r w:rsidR="009F5177" w:rsidRPr="00705F38">
        <w:rPr>
          <w:u w:val="single"/>
        </w:rPr>
        <w:t xml:space="preserve"> of this section</w:t>
      </w:r>
      <w:r w:rsidRPr="00705F38">
        <w:rPr>
          <w:u w:val="single"/>
        </w:rPr>
        <w:t xml:space="preserve"> shall be disaggregated by </w:t>
      </w:r>
      <w:r w:rsidR="00CD023F" w:rsidRPr="00705F38">
        <w:rPr>
          <w:u w:val="single"/>
        </w:rPr>
        <w:t xml:space="preserve">the </w:t>
      </w:r>
      <w:r w:rsidRPr="00705F38">
        <w:rPr>
          <w:u w:val="single"/>
        </w:rPr>
        <w:t>borough</w:t>
      </w:r>
      <w:r w:rsidR="00CD023F" w:rsidRPr="00705F38">
        <w:rPr>
          <w:u w:val="single"/>
        </w:rPr>
        <w:t xml:space="preserve"> in which the individual or family entered shelter</w:t>
      </w:r>
      <w:r w:rsidRPr="00705F38">
        <w:rPr>
          <w:u w:val="single"/>
        </w:rPr>
        <w:t xml:space="preserve">. Where foster care providers are identified as placements, </w:t>
      </w:r>
      <w:r w:rsidR="00CD023F" w:rsidRPr="00705F38">
        <w:rPr>
          <w:u w:val="single"/>
        </w:rPr>
        <w:t xml:space="preserve">the name of </w:t>
      </w:r>
      <w:r w:rsidRPr="00705F38">
        <w:rPr>
          <w:u w:val="single"/>
        </w:rPr>
        <w:t xml:space="preserve">any affiliated not-for-profit </w:t>
      </w:r>
      <w:r w:rsidR="00603EE6" w:rsidRPr="00705F38">
        <w:rPr>
          <w:u w:val="single"/>
        </w:rPr>
        <w:t xml:space="preserve">organization </w:t>
      </w:r>
      <w:r w:rsidRPr="00705F38">
        <w:rPr>
          <w:u w:val="single"/>
        </w:rPr>
        <w:t xml:space="preserve">shall be identified. Where surrender to an animal shelter is identified as a placement, the </w:t>
      </w:r>
      <w:r w:rsidR="001C70ED" w:rsidRPr="00705F38">
        <w:rPr>
          <w:u w:val="single"/>
        </w:rPr>
        <w:t xml:space="preserve">name and location of </w:t>
      </w:r>
      <w:r w:rsidRPr="00705F38">
        <w:rPr>
          <w:u w:val="single"/>
        </w:rPr>
        <w:t xml:space="preserve">the animal shelter </w:t>
      </w:r>
      <w:r w:rsidR="001C70ED" w:rsidRPr="00705F38">
        <w:rPr>
          <w:u w:val="single"/>
        </w:rPr>
        <w:t>shall be identified.</w:t>
      </w:r>
      <w:r w:rsidR="0064274D" w:rsidRPr="00705F38">
        <w:t xml:space="preserve">    </w:t>
      </w:r>
      <w:r w:rsidR="00F47CC5" w:rsidRPr="00705F38">
        <w:t xml:space="preserve"> </w:t>
      </w:r>
      <w:r w:rsidR="007E79D5" w:rsidRPr="00705F38">
        <w:t xml:space="preserve"> </w:t>
      </w:r>
    </w:p>
    <w:p w:rsidR="00D5064E" w:rsidRPr="00705F38" w:rsidRDefault="00D5064E" w:rsidP="00D5064E">
      <w:pPr>
        <w:spacing w:line="480" w:lineRule="auto"/>
        <w:jc w:val="both"/>
        <w:rPr>
          <w:u w:val="single"/>
        </w:rPr>
      </w:pPr>
      <w:r w:rsidRPr="00705F38">
        <w:rPr>
          <w:u w:val="single"/>
        </w:rPr>
        <w:t xml:space="preserve">d. </w:t>
      </w:r>
      <w:r w:rsidR="009A6128" w:rsidRPr="00705F38">
        <w:rPr>
          <w:u w:val="single"/>
        </w:rPr>
        <w:t>No later than 120 days after the effective date of the local law that added this section, t</w:t>
      </w:r>
      <w:r w:rsidRPr="00705F38">
        <w:rPr>
          <w:u w:val="single"/>
        </w:rPr>
        <w:t>he department shall develop and use a questionnaire for the purpose of obtaining and reporting the information this section requires.</w:t>
      </w:r>
    </w:p>
    <w:p w:rsidR="004E1CF2" w:rsidRPr="00705F38" w:rsidRDefault="00595589" w:rsidP="0055692B">
      <w:pPr>
        <w:spacing w:line="480" w:lineRule="auto"/>
        <w:jc w:val="both"/>
        <w:rPr>
          <w:u w:val="single"/>
        </w:rPr>
      </w:pPr>
      <w:r w:rsidRPr="00705F38">
        <w:t>§ 2.</w:t>
      </w:r>
      <w:r w:rsidR="001C70ED" w:rsidRPr="00705F38">
        <w:t xml:space="preserve"> This local law takes effect </w:t>
      </w:r>
      <w:r w:rsidR="009A6128" w:rsidRPr="00705F38">
        <w:t>immediately</w:t>
      </w:r>
      <w:r w:rsidR="001C70ED" w:rsidRPr="00705F38">
        <w:t>.</w:t>
      </w:r>
      <w:r w:rsidR="00EB4A92" w:rsidRPr="00705F38">
        <w:t xml:space="preserve"> </w:t>
      </w:r>
    </w:p>
    <w:p w:rsidR="002F196D" w:rsidRPr="00705F38" w:rsidRDefault="002F196D" w:rsidP="007101A2">
      <w:pPr>
        <w:ind w:firstLine="0"/>
        <w:jc w:val="both"/>
        <w:rPr>
          <w:sz w:val="18"/>
          <w:szCs w:val="18"/>
        </w:rPr>
        <w:sectPr w:rsidR="002F196D" w:rsidRPr="00705F3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705F38" w:rsidRDefault="00B47730" w:rsidP="007101A2">
      <w:pPr>
        <w:ind w:firstLine="0"/>
        <w:jc w:val="both"/>
        <w:rPr>
          <w:sz w:val="18"/>
          <w:szCs w:val="18"/>
        </w:rPr>
      </w:pPr>
    </w:p>
    <w:p w:rsidR="00C46803" w:rsidRPr="00705F38" w:rsidRDefault="00C46803" w:rsidP="007101A2">
      <w:pPr>
        <w:ind w:firstLine="0"/>
        <w:jc w:val="both"/>
        <w:rPr>
          <w:sz w:val="18"/>
          <w:szCs w:val="18"/>
        </w:rPr>
      </w:pPr>
    </w:p>
    <w:p w:rsidR="00C46803" w:rsidRPr="00705F38" w:rsidRDefault="00C46803" w:rsidP="007101A2">
      <w:pPr>
        <w:ind w:firstLine="0"/>
        <w:jc w:val="both"/>
        <w:rPr>
          <w:sz w:val="18"/>
          <w:szCs w:val="18"/>
        </w:rPr>
      </w:pPr>
    </w:p>
    <w:p w:rsidR="00EB262D" w:rsidRPr="00705F38" w:rsidRDefault="001C70ED" w:rsidP="007101A2">
      <w:pPr>
        <w:ind w:firstLine="0"/>
        <w:jc w:val="both"/>
        <w:rPr>
          <w:sz w:val="18"/>
          <w:szCs w:val="18"/>
        </w:rPr>
      </w:pPr>
      <w:r w:rsidRPr="00705F38">
        <w:rPr>
          <w:sz w:val="18"/>
          <w:szCs w:val="18"/>
        </w:rPr>
        <w:t>NC</w:t>
      </w:r>
      <w:r w:rsidR="00796F00" w:rsidRPr="00705F38">
        <w:rPr>
          <w:sz w:val="18"/>
          <w:szCs w:val="18"/>
        </w:rPr>
        <w:t>/ACK</w:t>
      </w:r>
    </w:p>
    <w:p w:rsidR="004E1CF2" w:rsidRPr="00705F38" w:rsidRDefault="004E1CF2" w:rsidP="007101A2">
      <w:pPr>
        <w:ind w:firstLine="0"/>
        <w:jc w:val="both"/>
        <w:rPr>
          <w:sz w:val="18"/>
          <w:szCs w:val="18"/>
        </w:rPr>
      </w:pPr>
      <w:r w:rsidRPr="00705F38">
        <w:rPr>
          <w:sz w:val="18"/>
          <w:szCs w:val="18"/>
        </w:rPr>
        <w:t xml:space="preserve">LS </w:t>
      </w:r>
      <w:r w:rsidR="00B47730" w:rsidRPr="00705F38">
        <w:rPr>
          <w:sz w:val="18"/>
          <w:szCs w:val="18"/>
        </w:rPr>
        <w:t>#</w:t>
      </w:r>
      <w:r w:rsidR="001C70ED" w:rsidRPr="00705F38">
        <w:rPr>
          <w:sz w:val="18"/>
          <w:szCs w:val="18"/>
        </w:rPr>
        <w:t>8841</w:t>
      </w:r>
    </w:p>
    <w:p w:rsidR="004E1CF2" w:rsidRPr="00705F38" w:rsidRDefault="00796F00" w:rsidP="007101A2">
      <w:pPr>
        <w:ind w:firstLine="0"/>
        <w:rPr>
          <w:sz w:val="18"/>
          <w:szCs w:val="18"/>
        </w:rPr>
      </w:pPr>
      <w:r w:rsidRPr="00705F38">
        <w:rPr>
          <w:sz w:val="18"/>
          <w:szCs w:val="18"/>
        </w:rPr>
        <w:t>8/18/2021 10:</w:t>
      </w:r>
      <w:r w:rsidR="009E3671">
        <w:rPr>
          <w:sz w:val="18"/>
          <w:szCs w:val="18"/>
        </w:rPr>
        <w:t>45 pm</w:t>
      </w:r>
    </w:p>
    <w:p w:rsidR="00AE212E" w:rsidRPr="00705F38" w:rsidRDefault="00AE212E" w:rsidP="007101A2">
      <w:pPr>
        <w:ind w:firstLine="0"/>
        <w:rPr>
          <w:sz w:val="18"/>
          <w:szCs w:val="18"/>
        </w:rPr>
      </w:pPr>
    </w:p>
    <w:bookmarkEnd w:id="0"/>
    <w:p w:rsidR="002D5F4F" w:rsidRPr="00705F38" w:rsidRDefault="002D5F4F" w:rsidP="007101A2">
      <w:pPr>
        <w:ind w:firstLine="0"/>
        <w:rPr>
          <w:sz w:val="18"/>
          <w:szCs w:val="18"/>
        </w:rPr>
      </w:pPr>
    </w:p>
    <w:sectPr w:rsidR="002D5F4F" w:rsidRPr="00705F3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DE" w:rsidRDefault="00466CDE">
      <w:r>
        <w:separator/>
      </w:r>
    </w:p>
    <w:p w:rsidR="00466CDE" w:rsidRDefault="00466CDE"/>
  </w:endnote>
  <w:endnote w:type="continuationSeparator" w:id="0">
    <w:p w:rsidR="00466CDE" w:rsidRDefault="00466CDE">
      <w:r>
        <w:continuationSeparator/>
      </w:r>
    </w:p>
    <w:p w:rsidR="00466CDE" w:rsidRDefault="0046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C14">
      <w:rPr>
        <w:noProof/>
      </w:rPr>
      <w:t>3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DE" w:rsidRDefault="00466CDE">
      <w:r>
        <w:separator/>
      </w:r>
    </w:p>
    <w:p w:rsidR="00466CDE" w:rsidRDefault="00466CDE"/>
  </w:footnote>
  <w:footnote w:type="continuationSeparator" w:id="0">
    <w:p w:rsidR="00466CDE" w:rsidRDefault="00466CDE">
      <w:r>
        <w:continuationSeparator/>
      </w:r>
    </w:p>
    <w:p w:rsidR="00466CDE" w:rsidRDefault="00466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6F"/>
    <w:rsid w:val="000135A3"/>
    <w:rsid w:val="00032CAE"/>
    <w:rsid w:val="00035181"/>
    <w:rsid w:val="000502BC"/>
    <w:rsid w:val="00056BB0"/>
    <w:rsid w:val="00061DF5"/>
    <w:rsid w:val="00064AFB"/>
    <w:rsid w:val="00064CB4"/>
    <w:rsid w:val="00071DC9"/>
    <w:rsid w:val="00073809"/>
    <w:rsid w:val="0009173E"/>
    <w:rsid w:val="00094A70"/>
    <w:rsid w:val="000A0FA4"/>
    <w:rsid w:val="000C5776"/>
    <w:rsid w:val="000C7CF5"/>
    <w:rsid w:val="000D4A7F"/>
    <w:rsid w:val="000D6522"/>
    <w:rsid w:val="000F51B4"/>
    <w:rsid w:val="001073BD"/>
    <w:rsid w:val="00115B31"/>
    <w:rsid w:val="001509BF"/>
    <w:rsid w:val="00150A27"/>
    <w:rsid w:val="00162FC0"/>
    <w:rsid w:val="00165627"/>
    <w:rsid w:val="0016593E"/>
    <w:rsid w:val="00167107"/>
    <w:rsid w:val="00180BD2"/>
    <w:rsid w:val="00195A80"/>
    <w:rsid w:val="001B30E9"/>
    <w:rsid w:val="001C70ED"/>
    <w:rsid w:val="001D4249"/>
    <w:rsid w:val="001F4820"/>
    <w:rsid w:val="001F5BF8"/>
    <w:rsid w:val="00203885"/>
    <w:rsid w:val="00205741"/>
    <w:rsid w:val="00207323"/>
    <w:rsid w:val="00215BEE"/>
    <w:rsid w:val="0021642E"/>
    <w:rsid w:val="0022099D"/>
    <w:rsid w:val="00241F94"/>
    <w:rsid w:val="00270162"/>
    <w:rsid w:val="00280955"/>
    <w:rsid w:val="00292C42"/>
    <w:rsid w:val="002A773B"/>
    <w:rsid w:val="002C4435"/>
    <w:rsid w:val="002D5F4F"/>
    <w:rsid w:val="002F196D"/>
    <w:rsid w:val="002F269C"/>
    <w:rsid w:val="002F2A4B"/>
    <w:rsid w:val="00301E5D"/>
    <w:rsid w:val="00302115"/>
    <w:rsid w:val="00315CB0"/>
    <w:rsid w:val="00320551"/>
    <w:rsid w:val="00320D3B"/>
    <w:rsid w:val="0033027F"/>
    <w:rsid w:val="003309F3"/>
    <w:rsid w:val="00331C6F"/>
    <w:rsid w:val="00340847"/>
    <w:rsid w:val="003447CD"/>
    <w:rsid w:val="00350EEC"/>
    <w:rsid w:val="00352CA7"/>
    <w:rsid w:val="0036269E"/>
    <w:rsid w:val="003720CF"/>
    <w:rsid w:val="00382EDD"/>
    <w:rsid w:val="003874A1"/>
    <w:rsid w:val="00387754"/>
    <w:rsid w:val="00392574"/>
    <w:rsid w:val="003926A4"/>
    <w:rsid w:val="0039797B"/>
    <w:rsid w:val="003A27C0"/>
    <w:rsid w:val="003A29EF"/>
    <w:rsid w:val="003A75C2"/>
    <w:rsid w:val="003B236F"/>
    <w:rsid w:val="003B6D0C"/>
    <w:rsid w:val="003C3471"/>
    <w:rsid w:val="003C6187"/>
    <w:rsid w:val="003F0986"/>
    <w:rsid w:val="003F26F9"/>
    <w:rsid w:val="003F3109"/>
    <w:rsid w:val="004022FF"/>
    <w:rsid w:val="00402383"/>
    <w:rsid w:val="00432688"/>
    <w:rsid w:val="00444642"/>
    <w:rsid w:val="00447A01"/>
    <w:rsid w:val="00447EE1"/>
    <w:rsid w:val="00463561"/>
    <w:rsid w:val="00465293"/>
    <w:rsid w:val="00466CDE"/>
    <w:rsid w:val="004948B5"/>
    <w:rsid w:val="00497233"/>
    <w:rsid w:val="004B097C"/>
    <w:rsid w:val="004B64FC"/>
    <w:rsid w:val="004C77C8"/>
    <w:rsid w:val="004E1CF2"/>
    <w:rsid w:val="004E60E7"/>
    <w:rsid w:val="004F1732"/>
    <w:rsid w:val="004F3343"/>
    <w:rsid w:val="005020E8"/>
    <w:rsid w:val="00520261"/>
    <w:rsid w:val="005339EB"/>
    <w:rsid w:val="00536895"/>
    <w:rsid w:val="00546861"/>
    <w:rsid w:val="00550E96"/>
    <w:rsid w:val="00554C35"/>
    <w:rsid w:val="0055692B"/>
    <w:rsid w:val="00565362"/>
    <w:rsid w:val="0057235A"/>
    <w:rsid w:val="005745E4"/>
    <w:rsid w:val="00586366"/>
    <w:rsid w:val="00595589"/>
    <w:rsid w:val="005A1EBD"/>
    <w:rsid w:val="005B3224"/>
    <w:rsid w:val="005B5DE4"/>
    <w:rsid w:val="005C6980"/>
    <w:rsid w:val="005D4A03"/>
    <w:rsid w:val="005E655A"/>
    <w:rsid w:val="005E6D4C"/>
    <w:rsid w:val="005E7681"/>
    <w:rsid w:val="005F3AA6"/>
    <w:rsid w:val="00603EE6"/>
    <w:rsid w:val="00612DF0"/>
    <w:rsid w:val="00617ADB"/>
    <w:rsid w:val="00630AB3"/>
    <w:rsid w:val="0063352C"/>
    <w:rsid w:val="0064274D"/>
    <w:rsid w:val="00662D26"/>
    <w:rsid w:val="00665CF9"/>
    <w:rsid w:val="006662DF"/>
    <w:rsid w:val="006766CD"/>
    <w:rsid w:val="006811C1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0D9C"/>
    <w:rsid w:val="006F3C7A"/>
    <w:rsid w:val="006F5CC7"/>
    <w:rsid w:val="00705F38"/>
    <w:rsid w:val="007101A2"/>
    <w:rsid w:val="007218EB"/>
    <w:rsid w:val="0072551E"/>
    <w:rsid w:val="00727F04"/>
    <w:rsid w:val="00732014"/>
    <w:rsid w:val="00750030"/>
    <w:rsid w:val="00767CD4"/>
    <w:rsid w:val="00770B9A"/>
    <w:rsid w:val="007713ED"/>
    <w:rsid w:val="007866F1"/>
    <w:rsid w:val="00796F00"/>
    <w:rsid w:val="007A1A40"/>
    <w:rsid w:val="007B293E"/>
    <w:rsid w:val="007B46F1"/>
    <w:rsid w:val="007B4716"/>
    <w:rsid w:val="007B5283"/>
    <w:rsid w:val="007B6497"/>
    <w:rsid w:val="007C1D9D"/>
    <w:rsid w:val="007C6893"/>
    <w:rsid w:val="007C78C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64D03"/>
    <w:rsid w:val="00872732"/>
    <w:rsid w:val="00872BFD"/>
    <w:rsid w:val="00873B26"/>
    <w:rsid w:val="00880099"/>
    <w:rsid w:val="00884184"/>
    <w:rsid w:val="008A2018"/>
    <w:rsid w:val="008E28FA"/>
    <w:rsid w:val="008F0B17"/>
    <w:rsid w:val="008F198B"/>
    <w:rsid w:val="008F56E1"/>
    <w:rsid w:val="00900ACB"/>
    <w:rsid w:val="00925D71"/>
    <w:rsid w:val="0094029B"/>
    <w:rsid w:val="009530EB"/>
    <w:rsid w:val="00954E20"/>
    <w:rsid w:val="00961C02"/>
    <w:rsid w:val="009822E5"/>
    <w:rsid w:val="009848F2"/>
    <w:rsid w:val="00990ECE"/>
    <w:rsid w:val="009A10B9"/>
    <w:rsid w:val="009A6128"/>
    <w:rsid w:val="009E3671"/>
    <w:rsid w:val="009F5177"/>
    <w:rsid w:val="00A03635"/>
    <w:rsid w:val="00A10451"/>
    <w:rsid w:val="00A139D9"/>
    <w:rsid w:val="00A20C72"/>
    <w:rsid w:val="00A269C2"/>
    <w:rsid w:val="00A427AB"/>
    <w:rsid w:val="00A45332"/>
    <w:rsid w:val="00A46ACE"/>
    <w:rsid w:val="00A50210"/>
    <w:rsid w:val="00A531EC"/>
    <w:rsid w:val="00A54920"/>
    <w:rsid w:val="00A654D0"/>
    <w:rsid w:val="00A73BFE"/>
    <w:rsid w:val="00A74C14"/>
    <w:rsid w:val="00A92025"/>
    <w:rsid w:val="00AB1BE5"/>
    <w:rsid w:val="00AB4937"/>
    <w:rsid w:val="00AD1881"/>
    <w:rsid w:val="00AE212E"/>
    <w:rsid w:val="00AF39A5"/>
    <w:rsid w:val="00AF479F"/>
    <w:rsid w:val="00AF70FD"/>
    <w:rsid w:val="00AF75E3"/>
    <w:rsid w:val="00B12B26"/>
    <w:rsid w:val="00B15D83"/>
    <w:rsid w:val="00B1635A"/>
    <w:rsid w:val="00B26D1B"/>
    <w:rsid w:val="00B30100"/>
    <w:rsid w:val="00B4077F"/>
    <w:rsid w:val="00B47730"/>
    <w:rsid w:val="00B55D7D"/>
    <w:rsid w:val="00BA4408"/>
    <w:rsid w:val="00BA599A"/>
    <w:rsid w:val="00BB6434"/>
    <w:rsid w:val="00BC1806"/>
    <w:rsid w:val="00BC2395"/>
    <w:rsid w:val="00BD4E49"/>
    <w:rsid w:val="00BE0CBE"/>
    <w:rsid w:val="00BE445C"/>
    <w:rsid w:val="00BF2581"/>
    <w:rsid w:val="00BF2BF9"/>
    <w:rsid w:val="00BF76F0"/>
    <w:rsid w:val="00C07446"/>
    <w:rsid w:val="00C21FB8"/>
    <w:rsid w:val="00C46803"/>
    <w:rsid w:val="00C50D52"/>
    <w:rsid w:val="00C63047"/>
    <w:rsid w:val="00C92A35"/>
    <w:rsid w:val="00C93F56"/>
    <w:rsid w:val="00C96CEE"/>
    <w:rsid w:val="00CA09E2"/>
    <w:rsid w:val="00CA2899"/>
    <w:rsid w:val="00CA30A1"/>
    <w:rsid w:val="00CA6B5C"/>
    <w:rsid w:val="00CC0556"/>
    <w:rsid w:val="00CC4ED3"/>
    <w:rsid w:val="00CD023F"/>
    <w:rsid w:val="00CE602C"/>
    <w:rsid w:val="00CF17D2"/>
    <w:rsid w:val="00D1209B"/>
    <w:rsid w:val="00D30A34"/>
    <w:rsid w:val="00D5064E"/>
    <w:rsid w:val="00D52CE9"/>
    <w:rsid w:val="00D72729"/>
    <w:rsid w:val="00D76632"/>
    <w:rsid w:val="00D82F25"/>
    <w:rsid w:val="00D929DF"/>
    <w:rsid w:val="00D94395"/>
    <w:rsid w:val="00D975BE"/>
    <w:rsid w:val="00DA38F3"/>
    <w:rsid w:val="00DB6BFB"/>
    <w:rsid w:val="00DC57C0"/>
    <w:rsid w:val="00DE6E46"/>
    <w:rsid w:val="00DF7976"/>
    <w:rsid w:val="00E00F99"/>
    <w:rsid w:val="00E0254E"/>
    <w:rsid w:val="00E0423E"/>
    <w:rsid w:val="00E050C1"/>
    <w:rsid w:val="00E06550"/>
    <w:rsid w:val="00E13406"/>
    <w:rsid w:val="00E310B4"/>
    <w:rsid w:val="00E34500"/>
    <w:rsid w:val="00E37C8F"/>
    <w:rsid w:val="00E37E1B"/>
    <w:rsid w:val="00E42EF6"/>
    <w:rsid w:val="00E556FA"/>
    <w:rsid w:val="00E611AD"/>
    <w:rsid w:val="00E611DE"/>
    <w:rsid w:val="00E84A4E"/>
    <w:rsid w:val="00E925D7"/>
    <w:rsid w:val="00E96AB4"/>
    <w:rsid w:val="00E97376"/>
    <w:rsid w:val="00EB262D"/>
    <w:rsid w:val="00EB4A92"/>
    <w:rsid w:val="00EB4F54"/>
    <w:rsid w:val="00EB5A95"/>
    <w:rsid w:val="00EB6B41"/>
    <w:rsid w:val="00ED266D"/>
    <w:rsid w:val="00ED2846"/>
    <w:rsid w:val="00ED6ADF"/>
    <w:rsid w:val="00EF1E62"/>
    <w:rsid w:val="00F01C1E"/>
    <w:rsid w:val="00F0418B"/>
    <w:rsid w:val="00F10E9C"/>
    <w:rsid w:val="00F12CB7"/>
    <w:rsid w:val="00F1371E"/>
    <w:rsid w:val="00F22E48"/>
    <w:rsid w:val="00F23C44"/>
    <w:rsid w:val="00F26DE4"/>
    <w:rsid w:val="00F33321"/>
    <w:rsid w:val="00F34140"/>
    <w:rsid w:val="00F47CC5"/>
    <w:rsid w:val="00F52B8D"/>
    <w:rsid w:val="00F56FE0"/>
    <w:rsid w:val="00F57A3A"/>
    <w:rsid w:val="00F60349"/>
    <w:rsid w:val="00F64DA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F58F32-9D71-4B2B-9F5D-E0A70029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F5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51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177"/>
    <w:rPr>
      <w:rFonts w:ascii="Times New Roman" w:eastAsia="Times New Roman" w:hAnsi="Times New Roman"/>
      <w:b/>
      <w:bCs/>
    </w:rPr>
  </w:style>
  <w:style w:type="character" w:customStyle="1" w:styleId="cosearchterm">
    <w:name w:val="co_searchterm"/>
    <w:basedOn w:val="DefaultParagraphFont"/>
    <w:rsid w:val="00E556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26A4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B26D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591F-9AAC-4B4A-8100-3AB3EEE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onnell, Nicholas</dc:creator>
  <cp:keywords/>
  <cp:lastModifiedBy>DelFranco, Ruthie</cp:lastModifiedBy>
  <cp:revision>2</cp:revision>
  <cp:lastPrinted>2013-04-22T14:57:00Z</cp:lastPrinted>
  <dcterms:created xsi:type="dcterms:W3CDTF">2021-10-04T15:12:00Z</dcterms:created>
  <dcterms:modified xsi:type="dcterms:W3CDTF">2021-10-04T15:12:00Z</dcterms:modified>
</cp:coreProperties>
</file>